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Juan Fuen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Juan Fuente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uan Fuente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Juan Fuente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33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